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C3FB" w14:textId="77777777" w:rsidR="00BF1CE5" w:rsidRDefault="00BF1CE5" w:rsidP="0050224A">
      <w:pPr>
        <w:pStyle w:val="20"/>
        <w:shd w:val="clear" w:color="auto" w:fill="auto"/>
        <w:spacing w:before="0" w:after="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14:paraId="545F553D" w14:textId="10F2E892" w:rsidR="00BF1CE5" w:rsidRDefault="00BF1CE5" w:rsidP="00BF1CE5">
      <w:pPr>
        <w:pStyle w:val="20"/>
        <w:shd w:val="clear" w:color="auto" w:fill="auto"/>
        <w:spacing w:before="0" w:after="0"/>
        <w:jc w:val="right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BF1C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ԱԽԱԳԻԾ</w:t>
      </w:r>
    </w:p>
    <w:p w14:paraId="42FC81CA" w14:textId="77777777" w:rsidR="00BF1CE5" w:rsidRDefault="00BF1CE5" w:rsidP="0050224A">
      <w:pPr>
        <w:pStyle w:val="20"/>
        <w:shd w:val="clear" w:color="auto" w:fill="auto"/>
        <w:spacing w:before="0" w:after="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14:paraId="19879C10" w14:textId="3B154150" w:rsidR="005D1196" w:rsidRPr="0043390C" w:rsidRDefault="005D1196" w:rsidP="0050224A">
      <w:pPr>
        <w:pStyle w:val="20"/>
        <w:shd w:val="clear" w:color="auto" w:fill="auto"/>
        <w:spacing w:before="0" w:after="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14:paraId="457DC86A" w14:textId="51D0D7DE" w:rsidR="00BB7E7C" w:rsidRPr="00BF1CE5" w:rsidRDefault="005D1196" w:rsidP="00BF1CE5">
      <w:pPr>
        <w:pStyle w:val="20"/>
        <w:shd w:val="clear" w:color="auto" w:fill="auto"/>
        <w:spacing w:before="0" w:after="0" w:line="360" w:lineRule="auto"/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</w:pP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Հ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Յ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Ս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Տ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Ն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Ի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Հ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Ն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Պ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Ե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Տ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ՈՒ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Թ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Յ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Ն</w:t>
      </w:r>
    </w:p>
    <w:p w14:paraId="3A0CFAE7" w14:textId="53F64DA4" w:rsidR="00BB7E7C" w:rsidRPr="00BF1CE5" w:rsidRDefault="005D1196" w:rsidP="00BF1CE5">
      <w:pPr>
        <w:pStyle w:val="20"/>
        <w:shd w:val="clear" w:color="auto" w:fill="auto"/>
        <w:spacing w:before="0" w:after="0" w:line="360" w:lineRule="auto"/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</w:pP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Ն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Ե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Ք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Ի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Ն 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Գ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Ո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Ծ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Ե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Ի 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Ն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Խ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Ա</w:t>
      </w:r>
      <w:r w:rsidR="00BB7E7C"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 xml:space="preserve"> </w:t>
      </w: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Ր</w:t>
      </w:r>
    </w:p>
    <w:p w14:paraId="1D2CB6D7" w14:textId="1EF6B2EF" w:rsidR="005D1196" w:rsidRPr="00BF1CE5" w:rsidRDefault="00BB7E7C" w:rsidP="00BF1CE5">
      <w:pPr>
        <w:pStyle w:val="20"/>
        <w:shd w:val="clear" w:color="auto" w:fill="auto"/>
        <w:spacing w:before="0" w:after="0" w:line="360" w:lineRule="auto"/>
        <w:rPr>
          <w:rFonts w:ascii="GHEA Grapalat" w:hAnsi="GHEA Grapalat"/>
          <w:b/>
          <w:bCs/>
          <w:sz w:val="26"/>
          <w:szCs w:val="26"/>
          <w:lang w:val="hy-AM" w:eastAsia="ru-RU" w:bidi="ru-RU"/>
        </w:rPr>
      </w:pPr>
      <w:r w:rsidRPr="00BF1CE5">
        <w:rPr>
          <w:rFonts w:ascii="GHEA Grapalat" w:hAnsi="GHEA Grapalat"/>
          <w:b/>
          <w:bCs/>
          <w:color w:val="000000"/>
          <w:sz w:val="26"/>
          <w:szCs w:val="26"/>
          <w:lang w:val="hy-AM" w:eastAsia="hy-AM" w:bidi="hy-AM"/>
        </w:rPr>
        <w:t>Հ Ր Ա Մ Ա Ն</w:t>
      </w:r>
    </w:p>
    <w:p w14:paraId="58E6D501" w14:textId="77777777" w:rsidR="00500415" w:rsidRPr="00F90D68" w:rsidRDefault="00500415" w:rsidP="00500415">
      <w:pPr>
        <w:tabs>
          <w:tab w:val="left" w:pos="8610"/>
        </w:tabs>
        <w:spacing w:after="120"/>
        <w:jc w:val="right"/>
        <w:rPr>
          <w:rFonts w:ascii="GHEA Grapalat" w:hAnsi="GHEA Grapalat"/>
          <w:lang w:val="hy-AM"/>
        </w:rPr>
      </w:pPr>
    </w:p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3852C1" w:rsidRPr="003852C1" w14:paraId="0847616E" w14:textId="77777777" w:rsidTr="003852C1">
        <w:trPr>
          <w:tblCellSpacing w:w="7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D948B" w14:textId="3B219056" w:rsidR="003852C1" w:rsidRPr="003852C1" w:rsidRDefault="003852C1" w:rsidP="003852C1">
            <w:pPr>
              <w:widowControl/>
              <w:spacing w:after="160" w:line="256" w:lineRule="auto"/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</w:pP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«  </w:t>
            </w:r>
            <w:r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  </w:t>
            </w: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  </w:t>
            </w:r>
            <w:proofErr w:type="gramStart"/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>»</w:t>
            </w:r>
            <w:r w:rsidRPr="003852C1">
              <w:rPr>
                <w:rFonts w:ascii="Calibri" w:eastAsia="Calibri" w:hAnsi="Calibri" w:cs="Calibri"/>
                <w:color w:val="auto"/>
                <w:kern w:val="2"/>
                <w:lang w:bidi="ar-SA"/>
              </w:rPr>
              <w:t> </w:t>
            </w:r>
            <w:r>
              <w:rPr>
                <w:rFonts w:ascii="Calibri" w:eastAsia="Calibri" w:hAnsi="Calibri" w:cs="Calibri"/>
                <w:color w:val="auto"/>
                <w:kern w:val="2"/>
                <w:lang w:bidi="ar-SA"/>
              </w:rPr>
              <w:t xml:space="preserve"> </w:t>
            </w:r>
            <w:r w:rsidRPr="003852C1">
              <w:rPr>
                <w:rFonts w:ascii="GHEA Grapalat" w:eastAsia="Calibri" w:hAnsi="GHEA Grapalat" w:cs="Calibri"/>
                <w:color w:val="auto"/>
                <w:kern w:val="2"/>
                <w:lang w:bidi="ar-SA"/>
              </w:rPr>
              <w:t>ՀՈՒԼԻՍԻ</w:t>
            </w:r>
            <w:proofErr w:type="gramEnd"/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 202</w:t>
            </w:r>
            <w:r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>5</w:t>
            </w: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>թ</w:t>
            </w:r>
            <w:r w:rsidRPr="003852C1">
              <w:rPr>
                <w:rFonts w:ascii="Microsoft JhengHei" w:eastAsia="Microsoft JhengHei" w:hAnsi="Microsoft JhengHei" w:cs="Microsoft JhengHei" w:hint="eastAsia"/>
                <w:color w:val="auto"/>
                <w:kern w:val="2"/>
                <w:lang w:bidi="ar-SA"/>
              </w:rPr>
              <w:t>․</w:t>
            </w: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                      </w:t>
            </w: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86BAB" w14:textId="77777777" w:rsidR="003852C1" w:rsidRPr="003852C1" w:rsidRDefault="003852C1" w:rsidP="003852C1">
            <w:pPr>
              <w:widowControl/>
              <w:spacing w:after="160" w:line="256" w:lineRule="auto"/>
              <w:jc w:val="center"/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</w:pPr>
            <w:r w:rsidRPr="003852C1">
              <w:rPr>
                <w:rFonts w:ascii="GHEA Grapalat" w:eastAsia="Calibri" w:hAnsi="GHEA Grapalat" w:cs="Times New Roman"/>
                <w:color w:val="auto"/>
                <w:kern w:val="2"/>
                <w:lang w:bidi="ar-SA"/>
              </w:rPr>
              <w:t xml:space="preserve">                                N ———-Ն</w:t>
            </w:r>
          </w:p>
        </w:tc>
      </w:tr>
    </w:tbl>
    <w:p w14:paraId="323D3F2C" w14:textId="77777777" w:rsidR="00A46D01" w:rsidRPr="00F90D68" w:rsidRDefault="00A46D0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lang w:val="hy-AM"/>
        </w:rPr>
      </w:pPr>
    </w:p>
    <w:p w14:paraId="3A6D0DC2" w14:textId="04B59D9A" w:rsidR="00B734C8" w:rsidRPr="00F90D68" w:rsidRDefault="00B734C8" w:rsidP="00B32DC6">
      <w:pPr>
        <w:spacing w:line="276" w:lineRule="auto"/>
        <w:ind w:left="4320"/>
        <w:rPr>
          <w:rFonts w:ascii="GHEA Grapalat" w:eastAsiaTheme="minorEastAsia" w:hAnsi="GHEA Grapalat" w:cs="Sylfaen"/>
          <w:b/>
          <w:bCs/>
          <w:lang w:val="hy-AM" w:bidi="ar-SA"/>
        </w:rPr>
      </w:pPr>
    </w:p>
    <w:p w14:paraId="466BD36B" w14:textId="77777777" w:rsidR="00B734C8" w:rsidRPr="00F90D68" w:rsidRDefault="00B734C8" w:rsidP="00B32DC6">
      <w:pPr>
        <w:spacing w:line="276" w:lineRule="auto"/>
        <w:ind w:left="4320"/>
        <w:rPr>
          <w:rFonts w:ascii="GHEA Grapalat" w:eastAsiaTheme="minorEastAsia" w:hAnsi="GHEA Grapalat" w:cs="Sylfaen"/>
          <w:b/>
          <w:bCs/>
          <w:lang w:val="hy-AM" w:bidi="ar-SA"/>
        </w:rPr>
      </w:pPr>
    </w:p>
    <w:p w14:paraId="18F2856D" w14:textId="68334282" w:rsidR="008C5A0B" w:rsidRPr="00F90D68" w:rsidRDefault="001E4030" w:rsidP="008C5A0B">
      <w:pPr>
        <w:shd w:val="clear" w:color="auto" w:fill="FFFFFF"/>
        <w:ind w:firstLine="375"/>
        <w:jc w:val="center"/>
        <w:rPr>
          <w:rFonts w:ascii="GHEA Grapalat" w:eastAsia="Times New Roman" w:hAnsi="GHEA Grapalat" w:cs="Times New Roman"/>
          <w:b/>
          <w:lang w:val="hy-AM" w:bidi="ar-SA"/>
        </w:rPr>
      </w:pPr>
      <w:r w:rsidRPr="00F90D68">
        <w:rPr>
          <w:rFonts w:ascii="GHEA Grapalat" w:eastAsia="Times New Roman" w:hAnsi="GHEA Grapalat" w:cs="Times New Roman"/>
          <w:b/>
          <w:lang w:val="hy-AM"/>
        </w:rPr>
        <w:t>ՓՐԿԱՐԱՐԱԿԱՆ ԾԱՌԱՅՈՒԹՅԱՆ ԱՆՑՆԵԼՈՒ ԵՎ ՊԱՇՏՈՆԻ ՆՇԱՆԱԿՎԵԼՈՒ ԿԱՐԳԸ ՍԱՀՄԱՆԵԼՈՒ ՄԱՍԻՆ</w:t>
      </w:r>
    </w:p>
    <w:p w14:paraId="2AF55940" w14:textId="77777777" w:rsidR="008C5A0B" w:rsidRPr="00F90D68" w:rsidRDefault="008C5A0B" w:rsidP="008C5A0B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b/>
          <w:lang w:val="hy-AM"/>
        </w:rPr>
      </w:pPr>
      <w:r w:rsidRPr="00F90D68">
        <w:rPr>
          <w:rFonts w:ascii="GHEA Grapalat" w:eastAsia="Times New Roman" w:hAnsi="GHEA Grapalat" w:cs="Times New Roman"/>
          <w:b/>
          <w:lang w:val="hy-AM"/>
        </w:rPr>
        <w:t xml:space="preserve"> </w:t>
      </w:r>
    </w:p>
    <w:p w14:paraId="216DBE00" w14:textId="4B853868" w:rsidR="008C5A0B" w:rsidRPr="00F90D68" w:rsidRDefault="008C5A0B" w:rsidP="008C5A0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F90D68">
        <w:rPr>
          <w:rFonts w:ascii="GHEA Grapalat" w:eastAsia="Times New Roman" w:hAnsi="GHEA Grapalat" w:cs="Times New Roman"/>
          <w:lang w:val="hy-AM"/>
        </w:rPr>
        <w:t>Համաձայն «</w:t>
      </w:r>
      <w:r w:rsidR="00AD0501" w:rsidRPr="00F90D68">
        <w:rPr>
          <w:rFonts w:ascii="GHEA Grapalat" w:eastAsia="Times New Roman" w:hAnsi="GHEA Grapalat" w:cs="Times New Roman"/>
          <w:lang w:val="hy-AM"/>
        </w:rPr>
        <w:t xml:space="preserve">Փրկարար ծառայության </w:t>
      </w:r>
      <w:r w:rsidRPr="00F90D68">
        <w:rPr>
          <w:rFonts w:ascii="GHEA Grapalat" w:eastAsia="Times New Roman" w:hAnsi="GHEA Grapalat" w:cs="Times New Roman"/>
          <w:lang w:val="hy-AM"/>
        </w:rPr>
        <w:t xml:space="preserve">մասին» օրենքի </w:t>
      </w:r>
      <w:r w:rsidR="00AD0501" w:rsidRPr="00F90D68">
        <w:rPr>
          <w:rFonts w:ascii="GHEA Grapalat" w:eastAsia="Times New Roman" w:hAnsi="GHEA Grapalat" w:cs="Times New Roman"/>
          <w:lang w:val="hy-AM"/>
        </w:rPr>
        <w:t>29</w:t>
      </w:r>
      <w:r w:rsidRPr="00F90D68">
        <w:rPr>
          <w:rFonts w:ascii="GHEA Grapalat" w:eastAsia="Times New Roman" w:hAnsi="GHEA Grapalat" w:cs="Times New Roman"/>
          <w:lang w:val="hy-AM"/>
        </w:rPr>
        <w:t xml:space="preserve">-րդ հոդվածի </w:t>
      </w:r>
      <w:r w:rsidR="001E4030" w:rsidRPr="00F90D68">
        <w:rPr>
          <w:rFonts w:ascii="GHEA Grapalat" w:eastAsia="Times New Roman" w:hAnsi="GHEA Grapalat" w:cs="Times New Roman"/>
          <w:lang w:val="hy-AM"/>
        </w:rPr>
        <w:t>6</w:t>
      </w:r>
      <w:r w:rsidRPr="00F90D68">
        <w:rPr>
          <w:rFonts w:ascii="GHEA Grapalat" w:eastAsia="Times New Roman" w:hAnsi="GHEA Grapalat" w:cs="Times New Roman"/>
          <w:lang w:val="hy-AM"/>
        </w:rPr>
        <w:t xml:space="preserve">-րդ </w:t>
      </w:r>
      <w:r w:rsidR="00107D6E">
        <w:rPr>
          <w:rFonts w:ascii="GHEA Grapalat" w:eastAsia="Times New Roman" w:hAnsi="GHEA Grapalat" w:cs="Times New Roman"/>
          <w:lang w:val="hy-AM"/>
        </w:rPr>
        <w:t>մաս</w:t>
      </w:r>
      <w:r w:rsidR="007D7B0C" w:rsidRPr="00F90D68">
        <w:rPr>
          <w:rFonts w:ascii="GHEA Grapalat" w:eastAsia="Times New Roman" w:hAnsi="GHEA Grapalat" w:cs="Times New Roman"/>
          <w:lang w:val="hy-AM"/>
        </w:rPr>
        <w:t>ի</w:t>
      </w:r>
      <w:r w:rsidR="00151F18">
        <w:rPr>
          <w:rFonts w:ascii="GHEA Grapalat" w:eastAsia="Times New Roman" w:hAnsi="GHEA Grapalat" w:cs="Times New Roman"/>
          <w:lang w:val="hy-AM"/>
        </w:rPr>
        <w:t xml:space="preserve"> </w:t>
      </w:r>
      <w:r w:rsidR="007D7B0C" w:rsidRPr="00F90D68">
        <w:rPr>
          <w:rFonts w:ascii="GHEA Grapalat" w:eastAsia="Times New Roman" w:hAnsi="GHEA Grapalat" w:cs="Times New Roman"/>
          <w:lang w:val="hy-AM"/>
        </w:rPr>
        <w:t xml:space="preserve">և </w:t>
      </w:r>
      <w:r w:rsidR="00500415">
        <w:rPr>
          <w:rFonts w:ascii="GHEA Grapalat" w:eastAsia="Times New Roman" w:hAnsi="GHEA Grapalat" w:cs="Times New Roman"/>
          <w:lang w:val="hy-AM"/>
        </w:rPr>
        <w:t xml:space="preserve">Հայաստանի Հանրապետության </w:t>
      </w:r>
      <w:r w:rsidRPr="00F90D68">
        <w:rPr>
          <w:rFonts w:ascii="GHEA Grapalat" w:eastAsia="Times New Roman" w:hAnsi="GHEA Grapalat" w:cs="Times New Roman"/>
          <w:lang w:val="hy-AM"/>
        </w:rPr>
        <w:t>վարչապ</w:t>
      </w:r>
      <w:r w:rsidR="00500415">
        <w:rPr>
          <w:rFonts w:ascii="GHEA Grapalat" w:eastAsia="Times New Roman" w:hAnsi="GHEA Grapalat" w:cs="Times New Roman"/>
          <w:lang w:val="hy-AM"/>
        </w:rPr>
        <w:t xml:space="preserve">ետի 2023 թվականի մարտի 14-ի N </w:t>
      </w:r>
      <w:r w:rsidRPr="00F90D68">
        <w:rPr>
          <w:rFonts w:ascii="GHEA Grapalat" w:eastAsia="Times New Roman" w:hAnsi="GHEA Grapalat" w:cs="Times New Roman"/>
          <w:lang w:val="hy-AM"/>
        </w:rPr>
        <w:t xml:space="preserve">270-Լ որոշման 1-ին կետով հաստատված կանոնադրության 19-րդ կետի 20-րդ ենթակետի՝   </w:t>
      </w:r>
    </w:p>
    <w:p w14:paraId="3DE7373C" w14:textId="77777777" w:rsidR="001242F7" w:rsidRDefault="001242F7" w:rsidP="001242F7">
      <w:pPr>
        <w:pStyle w:val="NormalWeb"/>
        <w:spacing w:before="0" w:beforeAutospacing="0" w:after="0" w:afterAutospacing="0" w:line="360" w:lineRule="auto"/>
        <w:ind w:right="-92"/>
        <w:rPr>
          <w:rFonts w:ascii="GHEA Grapalat" w:hAnsi="GHEA Grapalat" w:cs="Courier New"/>
          <w:b/>
          <w:bCs/>
          <w:i/>
          <w:iCs/>
          <w:lang w:val="hy-AM"/>
        </w:rPr>
      </w:pPr>
      <w:r>
        <w:rPr>
          <w:rFonts w:ascii="GHEA Grapalat" w:hAnsi="GHEA Grapalat" w:cs="Courier New"/>
          <w:b/>
          <w:bCs/>
          <w:i/>
          <w:iCs/>
          <w:lang w:val="hy-AM"/>
        </w:rPr>
        <w:t xml:space="preserve">                                                </w:t>
      </w:r>
    </w:p>
    <w:p w14:paraId="4DA479CD" w14:textId="1B9B894D" w:rsidR="001242F7" w:rsidRDefault="001242F7" w:rsidP="001242F7">
      <w:pPr>
        <w:pStyle w:val="NormalWeb"/>
        <w:spacing w:before="0" w:beforeAutospacing="0" w:after="0" w:afterAutospacing="0" w:line="360" w:lineRule="auto"/>
        <w:ind w:right="-92"/>
        <w:rPr>
          <w:rFonts w:ascii="GHEA Grapalat" w:hAnsi="GHEA Grapalat"/>
          <w:b/>
          <w:bCs/>
          <w:i/>
          <w:iCs/>
          <w:color w:val="000000" w:themeColor="text1"/>
          <w:lang w:val="hy-AM"/>
        </w:rPr>
      </w:pPr>
      <w:r>
        <w:rPr>
          <w:rFonts w:ascii="GHEA Grapalat" w:hAnsi="GHEA Grapalat" w:cs="Courier New"/>
          <w:b/>
          <w:bCs/>
          <w:i/>
          <w:iCs/>
          <w:lang w:val="hy-AM"/>
        </w:rPr>
        <w:t xml:space="preserve">                                                  </w:t>
      </w:r>
      <w:r>
        <w:rPr>
          <w:rFonts w:ascii="GHEA Grapalat" w:hAnsi="GHEA Grapalat"/>
          <w:b/>
          <w:bCs/>
          <w:i/>
          <w:iCs/>
          <w:color w:val="000000" w:themeColor="text1"/>
          <w:lang w:val="hy-AM"/>
        </w:rPr>
        <w:t>ՀՐԱՄԱՅՈՒՄ ԵՄ՝</w:t>
      </w:r>
    </w:p>
    <w:p w14:paraId="38EF0F43" w14:textId="77777777" w:rsidR="00BF1CE5" w:rsidRPr="001242F7" w:rsidRDefault="00BF1CE5" w:rsidP="001242F7">
      <w:pPr>
        <w:pStyle w:val="NormalWeb"/>
        <w:spacing w:before="0" w:beforeAutospacing="0" w:after="0" w:afterAutospacing="0" w:line="360" w:lineRule="auto"/>
        <w:ind w:right="-92"/>
        <w:rPr>
          <w:rFonts w:ascii="GHEA Grapalat" w:hAnsi="GHEA Grapalat"/>
          <w:b/>
          <w:bCs/>
          <w:i/>
          <w:iCs/>
          <w:color w:val="000000" w:themeColor="text1"/>
          <w:lang w:val="hy-AM"/>
        </w:rPr>
      </w:pPr>
    </w:p>
    <w:p w14:paraId="54FFA716" w14:textId="428A45CC" w:rsidR="00EB1A45" w:rsidRPr="00F90D68" w:rsidRDefault="00EB1A45" w:rsidP="00B974A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F90D68">
        <w:rPr>
          <w:rFonts w:ascii="GHEA Grapalat" w:eastAsia="Times New Roman" w:hAnsi="GHEA Grapalat" w:cs="Times New Roman"/>
          <w:lang w:val="hy-AM"/>
        </w:rPr>
        <w:t>1</w:t>
      </w:r>
      <w:r w:rsidR="00B974AD" w:rsidRPr="00F90D68">
        <w:rPr>
          <w:rFonts w:ascii="GHEA Grapalat" w:eastAsia="Times New Roman" w:hAnsi="GHEA Grapalat" w:cs="Cambria Math"/>
          <w:lang w:val="hy-AM"/>
        </w:rPr>
        <w:t>.</w:t>
      </w:r>
      <w:r w:rsidRPr="00F90D68">
        <w:rPr>
          <w:rFonts w:ascii="GHEA Grapalat" w:eastAsia="Times New Roman" w:hAnsi="GHEA Grapalat" w:cs="Times New Roman"/>
          <w:lang w:val="hy-AM"/>
        </w:rPr>
        <w:t xml:space="preserve"> </w:t>
      </w:r>
      <w:r w:rsidR="00B974AD" w:rsidRPr="00F90D68">
        <w:rPr>
          <w:rFonts w:ascii="GHEA Grapalat" w:eastAsia="Times New Roman" w:hAnsi="GHEA Grapalat" w:cs="Times New Roman"/>
          <w:lang w:val="hy-AM"/>
        </w:rPr>
        <w:t xml:space="preserve">Սահմանել </w:t>
      </w:r>
      <w:r w:rsidR="000966B7" w:rsidRPr="00F90D68">
        <w:rPr>
          <w:rFonts w:ascii="GHEA Grapalat" w:eastAsia="Times New Roman" w:hAnsi="GHEA Grapalat" w:cs="Times New Roman"/>
          <w:lang w:val="hy-AM"/>
        </w:rPr>
        <w:t>փրկարարական</w:t>
      </w:r>
      <w:r w:rsidR="007D7B0C" w:rsidRPr="00F90D68">
        <w:rPr>
          <w:rFonts w:ascii="GHEA Grapalat" w:eastAsia="Times New Roman" w:hAnsi="GHEA Grapalat" w:cs="Times New Roman"/>
          <w:lang w:val="hy-AM"/>
        </w:rPr>
        <w:t xml:space="preserve"> ծառայության անցնելու և</w:t>
      </w:r>
      <w:r w:rsidR="000966B7" w:rsidRPr="00F90D68">
        <w:rPr>
          <w:rFonts w:ascii="GHEA Grapalat" w:eastAsia="Times New Roman" w:hAnsi="GHEA Grapalat" w:cs="Times New Roman"/>
          <w:lang w:val="hy-AM"/>
        </w:rPr>
        <w:t xml:space="preserve"> </w:t>
      </w:r>
      <w:r w:rsidR="007D7B0C" w:rsidRPr="00F90D68">
        <w:rPr>
          <w:rFonts w:ascii="GHEA Grapalat" w:eastAsia="Times New Roman" w:hAnsi="GHEA Grapalat" w:cs="Times New Roman"/>
          <w:lang w:val="hy-AM"/>
        </w:rPr>
        <w:t>պաշտոնի նշանակ</w:t>
      </w:r>
      <w:r w:rsidR="000966B7" w:rsidRPr="00F90D68">
        <w:rPr>
          <w:rFonts w:ascii="GHEA Grapalat" w:eastAsia="Times New Roman" w:hAnsi="GHEA Grapalat" w:cs="Times New Roman"/>
          <w:lang w:val="hy-AM"/>
        </w:rPr>
        <w:t>վելու կարգը՝ համաձայն հավելված</w:t>
      </w:r>
      <w:r w:rsidR="007D7B0C" w:rsidRPr="00F90D68">
        <w:rPr>
          <w:rFonts w:ascii="GHEA Grapalat" w:eastAsia="Times New Roman" w:hAnsi="GHEA Grapalat" w:cs="Times New Roman"/>
          <w:lang w:val="hy-AM"/>
        </w:rPr>
        <w:t>ի</w:t>
      </w:r>
      <w:r w:rsidR="00B974AD" w:rsidRPr="00F90D68">
        <w:rPr>
          <w:rFonts w:ascii="GHEA Grapalat" w:eastAsia="Times New Roman" w:hAnsi="GHEA Grapalat" w:cs="Times New Roman"/>
          <w:lang w:val="hy-AM"/>
        </w:rPr>
        <w:t>:</w:t>
      </w:r>
    </w:p>
    <w:p w14:paraId="07F5929A" w14:textId="53D6A8DE" w:rsidR="008C5A0B" w:rsidRPr="00F90D68" w:rsidRDefault="00AD0501" w:rsidP="00AD0501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F90D68">
        <w:rPr>
          <w:rFonts w:ascii="GHEA Grapalat" w:eastAsia="Times New Roman" w:hAnsi="GHEA Grapalat" w:cs="Times New Roman"/>
          <w:lang w:val="hy-AM"/>
        </w:rPr>
        <w:t>2</w:t>
      </w:r>
      <w:r w:rsidR="00B974AD" w:rsidRPr="00F90D68">
        <w:rPr>
          <w:rFonts w:ascii="GHEA Grapalat" w:eastAsia="Times New Roman" w:hAnsi="GHEA Grapalat" w:cs="Times New Roman"/>
          <w:lang w:val="hy-AM"/>
        </w:rPr>
        <w:t>.</w:t>
      </w:r>
      <w:r w:rsidR="008C5A0B" w:rsidRPr="00F90D68">
        <w:rPr>
          <w:rFonts w:ascii="GHEA Grapalat" w:eastAsia="Times New Roman" w:hAnsi="GHEA Grapalat" w:cs="Times New Roman"/>
          <w:lang w:val="hy-AM"/>
        </w:rPr>
        <w:t xml:space="preserve"> Սույն հրամանն ուժի մեջ է մտնում </w:t>
      </w:r>
      <w:r w:rsidR="00E73385" w:rsidRPr="00F90D68">
        <w:rPr>
          <w:rFonts w:ascii="GHEA Grapalat" w:eastAsia="Times New Roman" w:hAnsi="GHEA Grapalat" w:cs="Times New Roman"/>
          <w:lang w:val="hy-AM"/>
        </w:rPr>
        <w:t>2025 թվականի հուլիսի 1-ից</w:t>
      </w:r>
      <w:r w:rsidR="008C5A0B" w:rsidRPr="00F90D68">
        <w:rPr>
          <w:rFonts w:ascii="GHEA Grapalat" w:eastAsia="Times New Roman" w:hAnsi="GHEA Grapalat" w:cs="Times New Roman"/>
          <w:lang w:val="hy-AM"/>
        </w:rPr>
        <w:t>։</w:t>
      </w:r>
    </w:p>
    <w:p w14:paraId="2F424F69" w14:textId="071FA13F" w:rsidR="00A46D01" w:rsidRPr="00F90D68" w:rsidRDefault="00A46D0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lang w:val="hy-AM"/>
        </w:rPr>
      </w:pPr>
    </w:p>
    <w:p w14:paraId="1DED4A09" w14:textId="63043830" w:rsidR="00390B71" w:rsidRPr="00F90D68" w:rsidRDefault="00390B7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i/>
          <w:iCs/>
          <w:lang w:val="hy-AM"/>
        </w:rPr>
      </w:pPr>
    </w:p>
    <w:p w14:paraId="5E016EC2" w14:textId="5C7D2A18" w:rsidR="001036D6" w:rsidRPr="00C56456" w:rsidRDefault="007D7B0C" w:rsidP="00195160">
      <w:pPr>
        <w:tabs>
          <w:tab w:val="left" w:pos="8610"/>
        </w:tabs>
        <w:spacing w:after="120"/>
        <w:ind w:firstLine="630"/>
        <w:jc w:val="right"/>
        <w:rPr>
          <w:rFonts w:ascii="Arial Unicode" w:eastAsia="Times New Roman" w:hAnsi="Arial Unicode" w:cs="Times New Roman"/>
          <w:sz w:val="28"/>
          <w:szCs w:val="28"/>
          <w:lang w:eastAsia="ru-RU" w:bidi="ar-SA"/>
        </w:rPr>
      </w:pPr>
      <w:r w:rsidRPr="00C56456"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րփինե Սարգսյան</w:t>
      </w:r>
    </w:p>
    <w:sectPr w:rsidR="001036D6" w:rsidRPr="00C56456" w:rsidSect="00B734C8">
      <w:pgSz w:w="11906" w:h="16838"/>
      <w:pgMar w:top="709" w:right="110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0141" w14:textId="77777777" w:rsidR="0096720B" w:rsidRDefault="0096720B" w:rsidP="00657E31">
      <w:r>
        <w:separator/>
      </w:r>
    </w:p>
  </w:endnote>
  <w:endnote w:type="continuationSeparator" w:id="0">
    <w:p w14:paraId="57CB3B3F" w14:textId="77777777" w:rsidR="0096720B" w:rsidRDefault="0096720B" w:rsidP="0065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0791" w14:textId="77777777" w:rsidR="0096720B" w:rsidRDefault="0096720B" w:rsidP="00657E31">
      <w:r>
        <w:separator/>
      </w:r>
    </w:p>
  </w:footnote>
  <w:footnote w:type="continuationSeparator" w:id="0">
    <w:p w14:paraId="058AABE4" w14:textId="77777777" w:rsidR="0096720B" w:rsidRDefault="0096720B" w:rsidP="0065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15E"/>
    <w:multiLevelType w:val="hybridMultilevel"/>
    <w:tmpl w:val="E09E892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3C435C"/>
    <w:multiLevelType w:val="hybridMultilevel"/>
    <w:tmpl w:val="804204CE"/>
    <w:lvl w:ilvl="0" w:tplc="088AE9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E5E5A39"/>
    <w:multiLevelType w:val="hybridMultilevel"/>
    <w:tmpl w:val="FB686216"/>
    <w:lvl w:ilvl="0" w:tplc="28DA7D50">
      <w:start w:val="1"/>
      <w:numFmt w:val="decimal"/>
      <w:lvlText w:val="%1)"/>
      <w:lvlJc w:val="left"/>
      <w:pPr>
        <w:ind w:left="1125" w:hanging="75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857352"/>
    <w:multiLevelType w:val="hybridMultilevel"/>
    <w:tmpl w:val="58C0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2137"/>
    <w:multiLevelType w:val="hybridMultilevel"/>
    <w:tmpl w:val="B2AA945A"/>
    <w:lvl w:ilvl="0" w:tplc="F08CE13E">
      <w:start w:val="1"/>
      <w:numFmt w:val="decimal"/>
      <w:lvlText w:val="%1)"/>
      <w:lvlJc w:val="left"/>
      <w:pPr>
        <w:ind w:left="1125" w:hanging="75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8E26A9D"/>
    <w:multiLevelType w:val="hybridMultilevel"/>
    <w:tmpl w:val="58C0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0CE2"/>
    <w:multiLevelType w:val="hybridMultilevel"/>
    <w:tmpl w:val="5274A76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C845E2C"/>
    <w:multiLevelType w:val="hybridMultilevel"/>
    <w:tmpl w:val="85523022"/>
    <w:lvl w:ilvl="0" w:tplc="8C04FF6C">
      <w:start w:val="1"/>
      <w:numFmt w:val="decimal"/>
      <w:lvlText w:val="%1."/>
      <w:lvlJc w:val="left"/>
      <w:pPr>
        <w:ind w:left="870" w:hanging="49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61719FF"/>
    <w:multiLevelType w:val="hybridMultilevel"/>
    <w:tmpl w:val="4870670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B52F3"/>
    <w:multiLevelType w:val="hybridMultilevel"/>
    <w:tmpl w:val="F606F5F6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4A9D3A23"/>
    <w:multiLevelType w:val="hybridMultilevel"/>
    <w:tmpl w:val="E09E892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1DC2FBA"/>
    <w:multiLevelType w:val="hybridMultilevel"/>
    <w:tmpl w:val="2B58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32417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680"/>
    <w:multiLevelType w:val="hybridMultilevel"/>
    <w:tmpl w:val="0D0615C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B3E1608"/>
    <w:multiLevelType w:val="hybridMultilevel"/>
    <w:tmpl w:val="BC6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4AEB"/>
    <w:multiLevelType w:val="hybridMultilevel"/>
    <w:tmpl w:val="8ADEED6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62A16B2"/>
    <w:multiLevelType w:val="hybridMultilevel"/>
    <w:tmpl w:val="AAAAAB4C"/>
    <w:lvl w:ilvl="0" w:tplc="1FFEA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600F"/>
    <w:multiLevelType w:val="hybridMultilevel"/>
    <w:tmpl w:val="DE9CCA3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48B846C2">
      <w:start w:val="5"/>
      <w:numFmt w:val="decimal"/>
      <w:lvlText w:val="%3."/>
      <w:lvlJc w:val="left"/>
      <w:pPr>
        <w:ind w:left="2715" w:hanging="36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79464994"/>
    <w:multiLevelType w:val="hybridMultilevel"/>
    <w:tmpl w:val="73B2037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D823A27"/>
    <w:multiLevelType w:val="hybridMultilevel"/>
    <w:tmpl w:val="74BA6B3A"/>
    <w:lvl w:ilvl="0" w:tplc="2232417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87214">
    <w:abstractNumId w:val="13"/>
  </w:num>
  <w:num w:numId="2" w16cid:durableId="279651682">
    <w:abstractNumId w:val="15"/>
  </w:num>
  <w:num w:numId="3" w16cid:durableId="1120106222">
    <w:abstractNumId w:val="1"/>
  </w:num>
  <w:num w:numId="4" w16cid:durableId="1025209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051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06300">
    <w:abstractNumId w:val="11"/>
  </w:num>
  <w:num w:numId="7" w16cid:durableId="98712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112228">
    <w:abstractNumId w:val="16"/>
  </w:num>
  <w:num w:numId="9" w16cid:durableId="1052119056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900395">
    <w:abstractNumId w:val="17"/>
  </w:num>
  <w:num w:numId="11" w16cid:durableId="196771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059661">
    <w:abstractNumId w:val="8"/>
  </w:num>
  <w:num w:numId="13" w16cid:durableId="1917591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552420">
    <w:abstractNumId w:val="5"/>
  </w:num>
  <w:num w:numId="15" w16cid:durableId="570968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209235">
    <w:abstractNumId w:val="14"/>
  </w:num>
  <w:num w:numId="17" w16cid:durableId="601307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512911">
    <w:abstractNumId w:val="6"/>
  </w:num>
  <w:num w:numId="19" w16cid:durableId="774595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685146">
    <w:abstractNumId w:val="10"/>
  </w:num>
  <w:num w:numId="21" w16cid:durableId="1041324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7387411">
    <w:abstractNumId w:val="3"/>
  </w:num>
  <w:num w:numId="23" w16cid:durableId="1548486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855203">
    <w:abstractNumId w:val="9"/>
  </w:num>
  <w:num w:numId="25" w16cid:durableId="118274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8521797">
    <w:abstractNumId w:val="18"/>
  </w:num>
  <w:num w:numId="27" w16cid:durableId="438724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2174617">
    <w:abstractNumId w:val="0"/>
  </w:num>
  <w:num w:numId="29" w16cid:durableId="697506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566040">
    <w:abstractNumId w:val="2"/>
  </w:num>
  <w:num w:numId="31" w16cid:durableId="12636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96"/>
    <w:rsid w:val="00007EB4"/>
    <w:rsid w:val="0001561B"/>
    <w:rsid w:val="000268AF"/>
    <w:rsid w:val="000301D9"/>
    <w:rsid w:val="000334A6"/>
    <w:rsid w:val="00063A3F"/>
    <w:rsid w:val="00073423"/>
    <w:rsid w:val="000833E8"/>
    <w:rsid w:val="000871A8"/>
    <w:rsid w:val="00094433"/>
    <w:rsid w:val="000947C6"/>
    <w:rsid w:val="000966B7"/>
    <w:rsid w:val="000A59BC"/>
    <w:rsid w:val="000C5991"/>
    <w:rsid w:val="000E38B0"/>
    <w:rsid w:val="000E41C5"/>
    <w:rsid w:val="001036D6"/>
    <w:rsid w:val="00107D6E"/>
    <w:rsid w:val="001242F7"/>
    <w:rsid w:val="0012440F"/>
    <w:rsid w:val="00130B40"/>
    <w:rsid w:val="001317BD"/>
    <w:rsid w:val="00135142"/>
    <w:rsid w:val="00145F25"/>
    <w:rsid w:val="00151F18"/>
    <w:rsid w:val="0015213A"/>
    <w:rsid w:val="00160D77"/>
    <w:rsid w:val="001735AB"/>
    <w:rsid w:val="001751DD"/>
    <w:rsid w:val="00192243"/>
    <w:rsid w:val="001942FF"/>
    <w:rsid w:val="00195160"/>
    <w:rsid w:val="00197DDC"/>
    <w:rsid w:val="001A7687"/>
    <w:rsid w:val="001D66D3"/>
    <w:rsid w:val="001E4030"/>
    <w:rsid w:val="001F180C"/>
    <w:rsid w:val="001F1883"/>
    <w:rsid w:val="001F70C1"/>
    <w:rsid w:val="00206BC8"/>
    <w:rsid w:val="00206D29"/>
    <w:rsid w:val="002100C2"/>
    <w:rsid w:val="00212486"/>
    <w:rsid w:val="00222360"/>
    <w:rsid w:val="00225760"/>
    <w:rsid w:val="00247D55"/>
    <w:rsid w:val="0026266F"/>
    <w:rsid w:val="00265240"/>
    <w:rsid w:val="002661C4"/>
    <w:rsid w:val="00280F0F"/>
    <w:rsid w:val="0028480D"/>
    <w:rsid w:val="00292891"/>
    <w:rsid w:val="00296452"/>
    <w:rsid w:val="002A0892"/>
    <w:rsid w:val="002A6E4F"/>
    <w:rsid w:val="002C3451"/>
    <w:rsid w:val="002C760D"/>
    <w:rsid w:val="002D3900"/>
    <w:rsid w:val="002E550A"/>
    <w:rsid w:val="002E66D2"/>
    <w:rsid w:val="0030050C"/>
    <w:rsid w:val="00310F65"/>
    <w:rsid w:val="00334DB5"/>
    <w:rsid w:val="003366E5"/>
    <w:rsid w:val="00337595"/>
    <w:rsid w:val="00345BFD"/>
    <w:rsid w:val="00345E20"/>
    <w:rsid w:val="00345E77"/>
    <w:rsid w:val="0035439D"/>
    <w:rsid w:val="0037195A"/>
    <w:rsid w:val="00372C6B"/>
    <w:rsid w:val="003751D1"/>
    <w:rsid w:val="00376B30"/>
    <w:rsid w:val="00377093"/>
    <w:rsid w:val="003778CB"/>
    <w:rsid w:val="003852C1"/>
    <w:rsid w:val="00390B71"/>
    <w:rsid w:val="00392B5E"/>
    <w:rsid w:val="00392C6E"/>
    <w:rsid w:val="00396532"/>
    <w:rsid w:val="003A5041"/>
    <w:rsid w:val="003B14FD"/>
    <w:rsid w:val="003D4078"/>
    <w:rsid w:val="003E417E"/>
    <w:rsid w:val="003F6827"/>
    <w:rsid w:val="004032C2"/>
    <w:rsid w:val="00417207"/>
    <w:rsid w:val="0042085A"/>
    <w:rsid w:val="00426FFD"/>
    <w:rsid w:val="0043390C"/>
    <w:rsid w:val="0044386E"/>
    <w:rsid w:val="00444A78"/>
    <w:rsid w:val="00446DDB"/>
    <w:rsid w:val="00452B15"/>
    <w:rsid w:val="00464A8C"/>
    <w:rsid w:val="004717A6"/>
    <w:rsid w:val="004736D8"/>
    <w:rsid w:val="0047629C"/>
    <w:rsid w:val="004964A6"/>
    <w:rsid w:val="004A329D"/>
    <w:rsid w:val="004B6BE4"/>
    <w:rsid w:val="004C3EE6"/>
    <w:rsid w:val="004D005A"/>
    <w:rsid w:val="004D268D"/>
    <w:rsid w:val="004D7960"/>
    <w:rsid w:val="004E451C"/>
    <w:rsid w:val="00500415"/>
    <w:rsid w:val="0050224A"/>
    <w:rsid w:val="005024FD"/>
    <w:rsid w:val="00513401"/>
    <w:rsid w:val="00516943"/>
    <w:rsid w:val="005376AA"/>
    <w:rsid w:val="00540A51"/>
    <w:rsid w:val="0055250C"/>
    <w:rsid w:val="00554209"/>
    <w:rsid w:val="005568FC"/>
    <w:rsid w:val="005642F9"/>
    <w:rsid w:val="005660F6"/>
    <w:rsid w:val="00567EEF"/>
    <w:rsid w:val="00571C73"/>
    <w:rsid w:val="00573EEF"/>
    <w:rsid w:val="005829EB"/>
    <w:rsid w:val="00593079"/>
    <w:rsid w:val="00596A10"/>
    <w:rsid w:val="005A1DF1"/>
    <w:rsid w:val="005A4B6E"/>
    <w:rsid w:val="005C2752"/>
    <w:rsid w:val="005D1196"/>
    <w:rsid w:val="005E1B54"/>
    <w:rsid w:val="005F51E2"/>
    <w:rsid w:val="005F69CC"/>
    <w:rsid w:val="00606508"/>
    <w:rsid w:val="0062444F"/>
    <w:rsid w:val="006476AB"/>
    <w:rsid w:val="00651F9B"/>
    <w:rsid w:val="0065364D"/>
    <w:rsid w:val="00657E31"/>
    <w:rsid w:val="00666D27"/>
    <w:rsid w:val="0067418B"/>
    <w:rsid w:val="00683A69"/>
    <w:rsid w:val="00684552"/>
    <w:rsid w:val="006848ED"/>
    <w:rsid w:val="00695ECF"/>
    <w:rsid w:val="00696E27"/>
    <w:rsid w:val="006C1C0C"/>
    <w:rsid w:val="006C793E"/>
    <w:rsid w:val="006F32A2"/>
    <w:rsid w:val="00703143"/>
    <w:rsid w:val="0070441A"/>
    <w:rsid w:val="00721E94"/>
    <w:rsid w:val="007341D4"/>
    <w:rsid w:val="0074363B"/>
    <w:rsid w:val="00744A72"/>
    <w:rsid w:val="00745E6D"/>
    <w:rsid w:val="00747CDE"/>
    <w:rsid w:val="00750A43"/>
    <w:rsid w:val="00763312"/>
    <w:rsid w:val="00776174"/>
    <w:rsid w:val="0078555B"/>
    <w:rsid w:val="00790C40"/>
    <w:rsid w:val="007A1B84"/>
    <w:rsid w:val="007B3A72"/>
    <w:rsid w:val="007C2673"/>
    <w:rsid w:val="007C6490"/>
    <w:rsid w:val="007D3F62"/>
    <w:rsid w:val="007D7B0C"/>
    <w:rsid w:val="007E3485"/>
    <w:rsid w:val="007E6784"/>
    <w:rsid w:val="00807D92"/>
    <w:rsid w:val="00815BDC"/>
    <w:rsid w:val="00827A93"/>
    <w:rsid w:val="00835D1F"/>
    <w:rsid w:val="0085032D"/>
    <w:rsid w:val="008525A6"/>
    <w:rsid w:val="00872303"/>
    <w:rsid w:val="00874B03"/>
    <w:rsid w:val="00877B57"/>
    <w:rsid w:val="00896532"/>
    <w:rsid w:val="008C5A0B"/>
    <w:rsid w:val="008D06A7"/>
    <w:rsid w:val="008E2DC8"/>
    <w:rsid w:val="009036FF"/>
    <w:rsid w:val="00906EE9"/>
    <w:rsid w:val="009149A6"/>
    <w:rsid w:val="009241AE"/>
    <w:rsid w:val="009243EA"/>
    <w:rsid w:val="009249A6"/>
    <w:rsid w:val="00925D26"/>
    <w:rsid w:val="00942F06"/>
    <w:rsid w:val="0094522F"/>
    <w:rsid w:val="009510E2"/>
    <w:rsid w:val="00952923"/>
    <w:rsid w:val="00966CE8"/>
    <w:rsid w:val="0096720B"/>
    <w:rsid w:val="009714AB"/>
    <w:rsid w:val="00974190"/>
    <w:rsid w:val="00975B64"/>
    <w:rsid w:val="0097689C"/>
    <w:rsid w:val="00976D76"/>
    <w:rsid w:val="00991020"/>
    <w:rsid w:val="009951CC"/>
    <w:rsid w:val="009974E5"/>
    <w:rsid w:val="00997780"/>
    <w:rsid w:val="009A02E0"/>
    <w:rsid w:val="009B290B"/>
    <w:rsid w:val="009C005D"/>
    <w:rsid w:val="009C08A7"/>
    <w:rsid w:val="009C15EF"/>
    <w:rsid w:val="009D66AE"/>
    <w:rsid w:val="009E1505"/>
    <w:rsid w:val="009F0139"/>
    <w:rsid w:val="009F631F"/>
    <w:rsid w:val="00A00568"/>
    <w:rsid w:val="00A01D87"/>
    <w:rsid w:val="00A10231"/>
    <w:rsid w:val="00A13A7A"/>
    <w:rsid w:val="00A26877"/>
    <w:rsid w:val="00A33A2D"/>
    <w:rsid w:val="00A46D01"/>
    <w:rsid w:val="00A50E3C"/>
    <w:rsid w:val="00A50FA1"/>
    <w:rsid w:val="00A8268D"/>
    <w:rsid w:val="00A84495"/>
    <w:rsid w:val="00AD0501"/>
    <w:rsid w:val="00AD3AA5"/>
    <w:rsid w:val="00AD3E68"/>
    <w:rsid w:val="00AD46D6"/>
    <w:rsid w:val="00AE7AC3"/>
    <w:rsid w:val="00B04FE5"/>
    <w:rsid w:val="00B061F9"/>
    <w:rsid w:val="00B1266F"/>
    <w:rsid w:val="00B329E3"/>
    <w:rsid w:val="00B32DC6"/>
    <w:rsid w:val="00B34CD4"/>
    <w:rsid w:val="00B37935"/>
    <w:rsid w:val="00B37A52"/>
    <w:rsid w:val="00B50CD9"/>
    <w:rsid w:val="00B53146"/>
    <w:rsid w:val="00B734C8"/>
    <w:rsid w:val="00B974AD"/>
    <w:rsid w:val="00BA33D4"/>
    <w:rsid w:val="00BB18EC"/>
    <w:rsid w:val="00BB237D"/>
    <w:rsid w:val="00BB2CBE"/>
    <w:rsid w:val="00BB6425"/>
    <w:rsid w:val="00BB7E7C"/>
    <w:rsid w:val="00BD206F"/>
    <w:rsid w:val="00BD3180"/>
    <w:rsid w:val="00BD33DD"/>
    <w:rsid w:val="00BD6989"/>
    <w:rsid w:val="00BF1CE5"/>
    <w:rsid w:val="00C07E5B"/>
    <w:rsid w:val="00C36F0A"/>
    <w:rsid w:val="00C40DE8"/>
    <w:rsid w:val="00C44A48"/>
    <w:rsid w:val="00C4739D"/>
    <w:rsid w:val="00C52DC2"/>
    <w:rsid w:val="00C56456"/>
    <w:rsid w:val="00C65BEF"/>
    <w:rsid w:val="00C749F9"/>
    <w:rsid w:val="00C9282B"/>
    <w:rsid w:val="00CA5124"/>
    <w:rsid w:val="00CC5CD2"/>
    <w:rsid w:val="00CD45B0"/>
    <w:rsid w:val="00CE642D"/>
    <w:rsid w:val="00CF075D"/>
    <w:rsid w:val="00CF52B3"/>
    <w:rsid w:val="00CF6DE7"/>
    <w:rsid w:val="00CF6FC2"/>
    <w:rsid w:val="00D02D69"/>
    <w:rsid w:val="00D11485"/>
    <w:rsid w:val="00D13B4A"/>
    <w:rsid w:val="00D266D0"/>
    <w:rsid w:val="00D33453"/>
    <w:rsid w:val="00D35CA5"/>
    <w:rsid w:val="00D52DAC"/>
    <w:rsid w:val="00D6328B"/>
    <w:rsid w:val="00D65A67"/>
    <w:rsid w:val="00D7176D"/>
    <w:rsid w:val="00D71E0B"/>
    <w:rsid w:val="00D73D59"/>
    <w:rsid w:val="00D75502"/>
    <w:rsid w:val="00D77F43"/>
    <w:rsid w:val="00D872A2"/>
    <w:rsid w:val="00D91BDD"/>
    <w:rsid w:val="00D94A77"/>
    <w:rsid w:val="00D94BC4"/>
    <w:rsid w:val="00D95F1E"/>
    <w:rsid w:val="00DA73B5"/>
    <w:rsid w:val="00DB3F69"/>
    <w:rsid w:val="00DB5D39"/>
    <w:rsid w:val="00DC60D9"/>
    <w:rsid w:val="00DD2108"/>
    <w:rsid w:val="00DE5880"/>
    <w:rsid w:val="00E033FA"/>
    <w:rsid w:val="00E04711"/>
    <w:rsid w:val="00E134E4"/>
    <w:rsid w:val="00E37D55"/>
    <w:rsid w:val="00E37F1A"/>
    <w:rsid w:val="00E42654"/>
    <w:rsid w:val="00E668BA"/>
    <w:rsid w:val="00E70FB5"/>
    <w:rsid w:val="00E73385"/>
    <w:rsid w:val="00E75BD9"/>
    <w:rsid w:val="00E76DEA"/>
    <w:rsid w:val="00EB1A45"/>
    <w:rsid w:val="00EC09AD"/>
    <w:rsid w:val="00EC3A09"/>
    <w:rsid w:val="00EE2D3D"/>
    <w:rsid w:val="00EE3087"/>
    <w:rsid w:val="00F046E9"/>
    <w:rsid w:val="00F338C4"/>
    <w:rsid w:val="00F34824"/>
    <w:rsid w:val="00F452C0"/>
    <w:rsid w:val="00F674F2"/>
    <w:rsid w:val="00F90D68"/>
    <w:rsid w:val="00F93F68"/>
    <w:rsid w:val="00FB44A4"/>
    <w:rsid w:val="00FD08D9"/>
    <w:rsid w:val="00FD4343"/>
    <w:rsid w:val="00FF05EC"/>
    <w:rsid w:val="00FF324F"/>
    <w:rsid w:val="00FF56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6037"/>
  <w15:docId w15:val="{EB64D316-6CDB-4480-A9E7-31C6C3A4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5D119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D1196"/>
    <w:pPr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385pt">
    <w:name w:val="Основной текст (3) + 8;5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8pt">
    <w:name w:val="Основной текст (4) + 8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table" w:styleId="TableGrid">
    <w:name w:val="Table Grid"/>
    <w:basedOn w:val="TableNormal"/>
    <w:uiPriority w:val="39"/>
    <w:rsid w:val="005D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9C"/>
    <w:pPr>
      <w:widowControl/>
      <w:tabs>
        <w:tab w:val="center" w:pos="4844"/>
        <w:tab w:val="right" w:pos="9689"/>
      </w:tabs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7689C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7689C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7689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5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39"/>
    <w:rPr>
      <w:rFonts w:ascii="Segoe UI" w:eastAsia="Microsoft Sans Serif" w:hAnsi="Segoe UI" w:cs="Segoe UI"/>
      <w:color w:val="000000"/>
      <w:sz w:val="18"/>
      <w:szCs w:val="18"/>
      <w:lang w:val="en-US" w:bidi="en-US"/>
    </w:rPr>
  </w:style>
  <w:style w:type="character" w:styleId="Strong">
    <w:name w:val="Strong"/>
    <w:basedOn w:val="DefaultParagraphFont"/>
    <w:uiPriority w:val="22"/>
    <w:qFormat/>
    <w:rsid w:val="00160D77"/>
    <w:rPr>
      <w:b/>
      <w:bCs/>
    </w:rPr>
  </w:style>
  <w:style w:type="paragraph" w:styleId="ListParagraph">
    <w:name w:val="List Paragraph"/>
    <w:basedOn w:val="Normal"/>
    <w:uiPriority w:val="99"/>
    <w:qFormat/>
    <w:rsid w:val="00B734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customStyle="1" w:styleId="msonormal0">
    <w:name w:val="msonormal"/>
    <w:basedOn w:val="Normal"/>
    <w:uiPriority w:val="99"/>
    <w:rsid w:val="001521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521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5213A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5213A"/>
    <w:rPr>
      <w:lang w:val="en-US"/>
    </w:rPr>
  </w:style>
  <w:style w:type="paragraph" w:styleId="Revision">
    <w:name w:val="Revision"/>
    <w:uiPriority w:val="99"/>
    <w:semiHidden/>
    <w:rsid w:val="0015213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94A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A77"/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A77"/>
    <w:rPr>
      <w:rFonts w:ascii="Microsoft Sans Serif" w:eastAsia="Calibri" w:hAnsi="Microsoft Sans Serif" w:cs="Microsoft Sans Serif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77"/>
    <w:rPr>
      <w:rFonts w:eastAsia="Microsoft Sans Serif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77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en-US" w:bidi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242F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315B-8695-4552-8DC7-30FB400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-mia.gov.am/tasks/4079269/oneclick?token=1b15879899943f98cb8df8f69c5414da</cp:keywords>
  <dc:description/>
  <cp:lastModifiedBy>irav7</cp:lastModifiedBy>
  <cp:revision>151</cp:revision>
  <cp:lastPrinted>2025-04-02T10:11:00Z</cp:lastPrinted>
  <dcterms:created xsi:type="dcterms:W3CDTF">2023-01-20T13:33:00Z</dcterms:created>
  <dcterms:modified xsi:type="dcterms:W3CDTF">2025-06-16T08:35:00Z</dcterms:modified>
</cp:coreProperties>
</file>